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E4" w:rsidRPr="00C36E34" w:rsidRDefault="002D33E4" w:rsidP="002D33E4">
      <w:pPr>
        <w:jc w:val="right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Додаток 3 </w:t>
      </w:r>
    </w:p>
    <w:p w:rsidR="00A20434" w:rsidRPr="00C36E34" w:rsidRDefault="00070DAF" w:rsidP="002D3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3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0DAF" w:rsidRPr="00C36E34" w:rsidRDefault="00070DAF" w:rsidP="002D3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34">
        <w:rPr>
          <w:rFonts w:ascii="Times New Roman" w:hAnsi="Times New Roman" w:cs="Times New Roman"/>
          <w:b/>
          <w:sz w:val="28"/>
          <w:szCs w:val="28"/>
        </w:rPr>
        <w:t xml:space="preserve">використання коштів </w:t>
      </w:r>
      <w:r w:rsidR="00A20434" w:rsidRPr="00C36E34">
        <w:rPr>
          <w:rFonts w:ascii="Times New Roman" w:hAnsi="Times New Roman" w:cs="Times New Roman"/>
          <w:b/>
          <w:sz w:val="28"/>
          <w:szCs w:val="28"/>
        </w:rPr>
        <w:t>районного бюджету</w:t>
      </w:r>
      <w:r w:rsidRPr="00C3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434" w:rsidRPr="00C36E34">
        <w:rPr>
          <w:rFonts w:ascii="Times New Roman" w:hAnsi="Times New Roman" w:cs="Times New Roman"/>
          <w:b/>
          <w:sz w:val="28"/>
          <w:szCs w:val="28"/>
        </w:rPr>
        <w:t>для  надання</w:t>
      </w:r>
      <w:r w:rsidRPr="00C3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434" w:rsidRPr="00C36E34">
        <w:rPr>
          <w:rFonts w:ascii="Times New Roman" w:hAnsi="Times New Roman" w:cs="Times New Roman"/>
          <w:b/>
          <w:sz w:val="28"/>
          <w:szCs w:val="28"/>
        </w:rPr>
        <w:t>фінансової підтримки суб’єктам  малого і середнього підприємництва на  реалізацію бізнес - планів</w:t>
      </w:r>
      <w:r w:rsidRPr="00C3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AD1" w:rsidRPr="00C36E34">
        <w:rPr>
          <w:rFonts w:ascii="Times New Roman" w:hAnsi="Times New Roman" w:cs="Times New Roman"/>
          <w:b/>
          <w:sz w:val="28"/>
          <w:szCs w:val="28"/>
        </w:rPr>
        <w:t>Подільського району</w:t>
      </w:r>
    </w:p>
    <w:p w:rsidR="00070DAF" w:rsidRPr="00C36E34" w:rsidRDefault="00BB021B">
      <w:pPr>
        <w:rPr>
          <w:rFonts w:ascii="Times New Roman" w:hAnsi="Times New Roman" w:cs="Times New Roman"/>
          <w:b/>
          <w:sz w:val="28"/>
          <w:szCs w:val="28"/>
        </w:rPr>
      </w:pPr>
      <w:r w:rsidRPr="00C36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0DAF" w:rsidRPr="00C36E34">
        <w:rPr>
          <w:rFonts w:ascii="Times New Roman" w:hAnsi="Times New Roman" w:cs="Times New Roman"/>
          <w:b/>
          <w:sz w:val="28"/>
          <w:szCs w:val="28"/>
        </w:rPr>
        <w:t xml:space="preserve">1. Загальні положення </w:t>
      </w:r>
    </w:p>
    <w:p w:rsidR="00070DAF" w:rsidRPr="00C36E34" w:rsidRDefault="00BB021B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1.1. Цей Порядок визначає умови та механізм використання коштів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бюджету на </w:t>
      </w:r>
      <w:r w:rsidR="00653AD1" w:rsidRPr="00C36E34">
        <w:rPr>
          <w:rFonts w:ascii="Times New Roman" w:hAnsi="Times New Roman" w:cs="Times New Roman"/>
          <w:sz w:val="28"/>
          <w:szCs w:val="28"/>
        </w:rPr>
        <w:t>надання фінансової підтримки суб’єктам малого і середнього підприємництва</w:t>
      </w:r>
      <w:r w:rsidR="00070DAF" w:rsidRPr="00C36E34">
        <w:rPr>
          <w:rFonts w:ascii="Times New Roman" w:hAnsi="Times New Roman" w:cs="Times New Roman"/>
          <w:sz w:val="28"/>
          <w:szCs w:val="28"/>
        </w:rPr>
        <w:t>, що надаються суб’єктам малого та середнього підприємництва на реалізацію бізнес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- планів/проектів, в рамках Програми розвитку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малого і середнього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підприємництва в </w:t>
      </w:r>
      <w:r w:rsidR="00653AD1" w:rsidRPr="00C36E34">
        <w:rPr>
          <w:rFonts w:ascii="Times New Roman" w:hAnsi="Times New Roman" w:cs="Times New Roman"/>
          <w:sz w:val="28"/>
          <w:szCs w:val="28"/>
        </w:rPr>
        <w:t>Подільському районі  на 2017 – 2019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роки (далі - Програма). </w:t>
      </w:r>
    </w:p>
    <w:p w:rsidR="00070DAF" w:rsidRPr="00C36E34" w:rsidRDefault="00BB021B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1.2. Головним розпорядником коштів </w:t>
      </w:r>
      <w:r w:rsidR="00653AD1" w:rsidRPr="00C36E34">
        <w:rPr>
          <w:rFonts w:ascii="Times New Roman" w:hAnsi="Times New Roman" w:cs="Times New Roman"/>
          <w:sz w:val="28"/>
          <w:szCs w:val="28"/>
        </w:rPr>
        <w:t>районного бюджету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на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суб’єктам малого і середнього підприємництва,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в рамках Програми є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відділ економічного розвитку, інфраструктури і торгівлі  районної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державної адміністрації (далі – Головний розпорядник). </w:t>
      </w:r>
    </w:p>
    <w:p w:rsidR="00070DAF" w:rsidRPr="00C36E34" w:rsidRDefault="00BB021B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1.3. Надання коштів </w:t>
      </w:r>
      <w:r w:rsidR="00653AD1" w:rsidRPr="00C36E34">
        <w:rPr>
          <w:rFonts w:ascii="Times New Roman" w:hAnsi="Times New Roman" w:cs="Times New Roman"/>
          <w:sz w:val="28"/>
          <w:szCs w:val="28"/>
        </w:rPr>
        <w:t>районного бюджету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на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суб’єктам малого і середнього підприємництва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в рамках Програми здійснюється на конкурсних засадах. </w:t>
      </w:r>
    </w:p>
    <w:p w:rsidR="00070DAF" w:rsidRPr="00C36E34" w:rsidRDefault="00BB021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070DAF" w:rsidRPr="00C36E34">
        <w:rPr>
          <w:rFonts w:ascii="Times New Roman" w:hAnsi="Times New Roman" w:cs="Times New Roman"/>
          <w:b/>
          <w:sz w:val="28"/>
          <w:szCs w:val="28"/>
        </w:rPr>
        <w:t>2. Основні засади та порядок проведення конкурсного відбору</w:t>
      </w:r>
    </w:p>
    <w:p w:rsidR="00070DAF" w:rsidRPr="00C36E34" w:rsidRDefault="00070DAF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BB021B"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6E34">
        <w:rPr>
          <w:rFonts w:ascii="Times New Roman" w:hAnsi="Times New Roman" w:cs="Times New Roman"/>
          <w:sz w:val="28"/>
          <w:szCs w:val="28"/>
        </w:rPr>
        <w:t xml:space="preserve">2.1. Для проведення конкурсного відбору </w:t>
      </w:r>
      <w:proofErr w:type="spellStart"/>
      <w:r w:rsidRPr="00C36E34">
        <w:rPr>
          <w:rFonts w:ascii="Times New Roman" w:hAnsi="Times New Roman" w:cs="Times New Roman"/>
          <w:sz w:val="28"/>
          <w:szCs w:val="28"/>
        </w:rPr>
        <w:t>субʼєктів</w:t>
      </w:r>
      <w:proofErr w:type="spellEnd"/>
      <w:r w:rsidRPr="00C36E34">
        <w:rPr>
          <w:rFonts w:ascii="Times New Roman" w:hAnsi="Times New Roman" w:cs="Times New Roman"/>
          <w:sz w:val="28"/>
          <w:szCs w:val="28"/>
        </w:rPr>
        <w:t xml:space="preserve"> малого та середнього підприємництва, яким за рахунок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36E34">
        <w:rPr>
          <w:rFonts w:ascii="Times New Roman" w:hAnsi="Times New Roman" w:cs="Times New Roman"/>
          <w:sz w:val="28"/>
          <w:szCs w:val="28"/>
        </w:rPr>
        <w:t xml:space="preserve">бюджету буде надана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фінансова підтримка суб’єктам малого і середнього підприємництва </w:t>
      </w:r>
      <w:r w:rsidRPr="00C36E34">
        <w:rPr>
          <w:rFonts w:ascii="Times New Roman" w:hAnsi="Times New Roman" w:cs="Times New Roman"/>
          <w:sz w:val="28"/>
          <w:szCs w:val="28"/>
        </w:rPr>
        <w:t>відповідно до Програми</w:t>
      </w:r>
      <w:r w:rsidR="004427A9" w:rsidRPr="00C36E34">
        <w:rPr>
          <w:rFonts w:ascii="Times New Roman" w:hAnsi="Times New Roman" w:cs="Times New Roman"/>
          <w:sz w:val="28"/>
          <w:szCs w:val="28"/>
        </w:rPr>
        <w:t>,</w:t>
      </w:r>
      <w:r w:rsidRPr="00C36E34">
        <w:rPr>
          <w:rFonts w:ascii="Times New Roman" w:hAnsi="Times New Roman" w:cs="Times New Roman"/>
          <w:sz w:val="28"/>
          <w:szCs w:val="28"/>
        </w:rPr>
        <w:t xml:space="preserve"> створюється конкурсна комісія, склад якої затверджується розпорядженням голови </w:t>
      </w:r>
      <w:r w:rsidR="00653AD1" w:rsidRPr="00C36E34">
        <w:rPr>
          <w:rFonts w:ascii="Times New Roman" w:hAnsi="Times New Roman" w:cs="Times New Roman"/>
          <w:sz w:val="28"/>
          <w:szCs w:val="28"/>
        </w:rPr>
        <w:t xml:space="preserve">Подільської районної </w:t>
      </w:r>
      <w:r w:rsidRPr="00C36E34">
        <w:rPr>
          <w:rFonts w:ascii="Times New Roman" w:hAnsi="Times New Roman" w:cs="Times New Roman"/>
          <w:sz w:val="28"/>
          <w:szCs w:val="28"/>
        </w:rPr>
        <w:t xml:space="preserve"> державної адміністрації.</w:t>
      </w:r>
    </w:p>
    <w:p w:rsidR="00070DAF" w:rsidRPr="00C36E34" w:rsidRDefault="00070DAF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BB021B" w:rsidRPr="00C36E34">
        <w:rPr>
          <w:rFonts w:ascii="Times New Roman" w:hAnsi="Times New Roman" w:cs="Times New Roman"/>
          <w:sz w:val="28"/>
          <w:szCs w:val="28"/>
        </w:rPr>
        <w:t xml:space="preserve">  </w:t>
      </w:r>
      <w:r w:rsidRPr="00C36E34">
        <w:rPr>
          <w:rFonts w:ascii="Times New Roman" w:hAnsi="Times New Roman" w:cs="Times New Roman"/>
          <w:sz w:val="28"/>
          <w:szCs w:val="28"/>
        </w:rPr>
        <w:t xml:space="preserve">2.2. Організаційне забезпечення конкурсного відбору здійснюється </w:t>
      </w:r>
      <w:r w:rsidR="009B29E4" w:rsidRPr="00C36E34">
        <w:rPr>
          <w:rFonts w:ascii="Times New Roman" w:hAnsi="Times New Roman" w:cs="Times New Roman"/>
          <w:sz w:val="28"/>
          <w:szCs w:val="28"/>
        </w:rPr>
        <w:t>відділом економічного розви</w:t>
      </w:r>
      <w:r w:rsidR="00D64BFF" w:rsidRPr="00C36E34">
        <w:rPr>
          <w:rFonts w:ascii="Times New Roman" w:hAnsi="Times New Roman" w:cs="Times New Roman"/>
          <w:sz w:val="28"/>
          <w:szCs w:val="28"/>
        </w:rPr>
        <w:t xml:space="preserve">тку, інфраструктури і торгівлі районної </w:t>
      </w:r>
      <w:r w:rsidRPr="00C36E34">
        <w:rPr>
          <w:rFonts w:ascii="Times New Roman" w:hAnsi="Times New Roman" w:cs="Times New Roman"/>
          <w:sz w:val="28"/>
          <w:szCs w:val="28"/>
        </w:rPr>
        <w:t>державної адміністрації.</w:t>
      </w:r>
    </w:p>
    <w:p w:rsidR="00070DAF" w:rsidRPr="00C36E34" w:rsidRDefault="00070DAF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BB021B" w:rsidRPr="00C36E34">
        <w:rPr>
          <w:rFonts w:ascii="Times New Roman" w:hAnsi="Times New Roman" w:cs="Times New Roman"/>
          <w:sz w:val="28"/>
          <w:szCs w:val="28"/>
        </w:rPr>
        <w:t xml:space="preserve">  </w:t>
      </w:r>
      <w:r w:rsidRPr="00C36E34">
        <w:rPr>
          <w:rFonts w:ascii="Times New Roman" w:hAnsi="Times New Roman" w:cs="Times New Roman"/>
          <w:sz w:val="28"/>
          <w:szCs w:val="28"/>
        </w:rPr>
        <w:t xml:space="preserve">2.3. Право на одержання </w:t>
      </w:r>
      <w:r w:rsidR="004427A9" w:rsidRPr="00C36E34">
        <w:rPr>
          <w:rFonts w:ascii="Times New Roman" w:hAnsi="Times New Roman" w:cs="Times New Roman"/>
          <w:sz w:val="28"/>
          <w:szCs w:val="28"/>
        </w:rPr>
        <w:t xml:space="preserve">фінансової підтримки суб’єктам малого і середнього підприємництва </w:t>
      </w:r>
      <w:r w:rsidRPr="00C36E34">
        <w:rPr>
          <w:rFonts w:ascii="Times New Roman" w:hAnsi="Times New Roman" w:cs="Times New Roman"/>
          <w:sz w:val="28"/>
          <w:szCs w:val="28"/>
        </w:rPr>
        <w:t xml:space="preserve">мають суб’єкти малого та середнього підприємництва, які: зареєстровані та здійснюють діяльність на території </w:t>
      </w:r>
      <w:r w:rsidR="00D64BFF" w:rsidRPr="00C36E34">
        <w:rPr>
          <w:rFonts w:ascii="Times New Roman" w:hAnsi="Times New Roman" w:cs="Times New Roman"/>
          <w:sz w:val="28"/>
          <w:szCs w:val="28"/>
        </w:rPr>
        <w:t>Подільського району</w:t>
      </w:r>
      <w:r w:rsidRPr="00C36E34">
        <w:rPr>
          <w:rFonts w:ascii="Times New Roman" w:hAnsi="Times New Roman" w:cs="Times New Roman"/>
          <w:sz w:val="28"/>
          <w:szCs w:val="28"/>
        </w:rPr>
        <w:t xml:space="preserve">; не мають простроченої заборгованості з виплати заробітної плати, а також заборгованості перед бюджетом та державними цільовими фондами; не перебувають у стадії банкрутства, ліквідації; працюють у межах тих видів діяльності згідно з КВЕД 2010, що підпадають у секції «С», «D» (проекти, які передбачають впровадження енергозберігаючих технологій), «H», «N» </w:t>
      </w:r>
      <w:r w:rsidRPr="00C36E34">
        <w:rPr>
          <w:rFonts w:ascii="Times New Roman" w:hAnsi="Times New Roman" w:cs="Times New Roman"/>
          <w:sz w:val="28"/>
          <w:szCs w:val="28"/>
        </w:rPr>
        <w:lastRenderedPageBreak/>
        <w:t xml:space="preserve">(діяльність туристичних агентств, туристичних операторів, надання інших послуг бронювання та пов'язана з цим діяльність). </w:t>
      </w:r>
    </w:p>
    <w:p w:rsidR="00BB021B" w:rsidRPr="00C36E34" w:rsidRDefault="00BB021B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4. Оголошення про проведення конкурсу готується Головним розпорядником у друкованих засобах масової інформації та оприлюднюється на офіційному </w:t>
      </w:r>
      <w:r w:rsidR="00A20434" w:rsidRPr="00C36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DAF" w:rsidRPr="00C36E34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9C40AD"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- сайті </w:t>
      </w:r>
      <w:r w:rsidR="004427A9" w:rsidRPr="00C36E34">
        <w:rPr>
          <w:rFonts w:ascii="Times New Roman" w:hAnsi="Times New Roman" w:cs="Times New Roman"/>
          <w:sz w:val="28"/>
          <w:szCs w:val="28"/>
        </w:rPr>
        <w:t xml:space="preserve">Подільської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4427A9" w:rsidRPr="00C36E34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державної адміністрації. Оголошення повинно містити інформацію про: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повне найменування та місцезнаходження </w:t>
      </w:r>
      <w:r w:rsidR="004427A9" w:rsidRPr="00C36E34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Pr="00C36E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назву заходу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>умови проведення конкурсного відбору;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форму заяви про участь у конкурсному відборі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перелік документів, що додаються до заяви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дату, час та місце проведення конкурсного відбору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граничні строки подання заяв із відповідними документами; </w:t>
      </w:r>
    </w:p>
    <w:p w:rsidR="001366F7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адресу, за якою приймаються заяви з відповідними документами; </w:t>
      </w:r>
    </w:p>
    <w:p w:rsidR="00070DAF" w:rsidRPr="00C36E34" w:rsidRDefault="00070DAF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номер телефону для отримання довідкової інформації. </w:t>
      </w:r>
    </w:p>
    <w:p w:rsidR="001366F7" w:rsidRPr="00C36E34" w:rsidRDefault="001366F7" w:rsidP="00BB0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F7" w:rsidRPr="00C36E34" w:rsidRDefault="00BB021B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366F7"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5. Суб’єкти малого і середнього підприємництва, які бажають взяти участь у конкурсі подають до конкурсної комісії наступні документи: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1) заяву на участь у конкурсному відборі за формою, визначеною у Додатку 1 до цього Порядку, у двох примірниках;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0DAF" w:rsidRPr="00C36E34">
        <w:rPr>
          <w:rFonts w:ascii="Times New Roman" w:hAnsi="Times New Roman" w:cs="Times New Roman"/>
          <w:sz w:val="28"/>
          <w:szCs w:val="28"/>
        </w:rPr>
        <w:t>2) бізнес-план, підписаний керівником або уповноваженою особою суб’єкта господарювання;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CF49F4" w:rsidRPr="00C36E34">
        <w:rPr>
          <w:rFonts w:ascii="Times New Roman" w:hAnsi="Times New Roman" w:cs="Times New Roman"/>
          <w:sz w:val="28"/>
          <w:szCs w:val="28"/>
        </w:rPr>
        <w:t>3</w:t>
      </w:r>
      <w:r w:rsidR="00070DAF" w:rsidRPr="00C36E34">
        <w:rPr>
          <w:rFonts w:ascii="Times New Roman" w:hAnsi="Times New Roman" w:cs="Times New Roman"/>
          <w:sz w:val="28"/>
          <w:szCs w:val="28"/>
        </w:rPr>
        <w:t>) завірену суб’єктом малого і середнього підприємництва підприємства копію</w:t>
      </w:r>
      <w:r w:rsidR="00CF49F4" w:rsidRPr="00C36E34">
        <w:rPr>
          <w:rFonts w:ascii="Times New Roman" w:hAnsi="Times New Roman" w:cs="Times New Roman"/>
          <w:sz w:val="28"/>
          <w:szCs w:val="28"/>
        </w:rPr>
        <w:t xml:space="preserve"> статуту (для юридичних осіб);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</w:t>
      </w:r>
      <w:r w:rsidR="00CF49F4" w:rsidRPr="00C36E34">
        <w:rPr>
          <w:rFonts w:ascii="Times New Roman" w:hAnsi="Times New Roman" w:cs="Times New Roman"/>
          <w:sz w:val="28"/>
          <w:szCs w:val="28"/>
        </w:rPr>
        <w:t>4</w:t>
      </w:r>
      <w:r w:rsidR="00070DAF" w:rsidRPr="00C36E34">
        <w:rPr>
          <w:rFonts w:ascii="Times New Roman" w:hAnsi="Times New Roman" w:cs="Times New Roman"/>
          <w:sz w:val="28"/>
          <w:szCs w:val="28"/>
        </w:rPr>
        <w:t>) довідку податкового органу щодо відсутності заборгованості з виплати заробітної плати, а також заборгованості перед бюджетом та</w:t>
      </w:r>
      <w:r w:rsidR="00DF1D15" w:rsidRPr="00C36E34">
        <w:rPr>
          <w:rFonts w:ascii="Times New Roman" w:hAnsi="Times New Roman" w:cs="Times New Roman"/>
          <w:sz w:val="28"/>
          <w:szCs w:val="28"/>
        </w:rPr>
        <w:t xml:space="preserve"> державними цільовими фондами</w:t>
      </w:r>
      <w:r w:rsidR="00DF1D15" w:rsidRPr="00C36E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49F4" w:rsidRPr="00C36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Суб’єкт малого і середнього підприємництва несе відповідальність за повноту та достовірність наданої інформації. </w:t>
      </w:r>
    </w:p>
    <w:p w:rsidR="00070DAF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Заяви на участь у конкурсі з відповідними документами приймаються впродовж не менше 30-ти календарних днів з дня оприлюднення оголошення про проведення конкурсу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6. Документи подаються Головному розпоряднику суб’єктами малого та середнього підприємництва або уповноваженою особою. Головним розпорядником забезпечується перевірка поданих документів на відповідність вимогам пункту 2.5. цього Порядку та реєстрацію заяв у журналі реєстрації заяв учасників конкурсного відбору у день їх подання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Журнал реєстрації заяв учасників конкурсного відбору прошнуровується, пронумеровується і скріплюється печаткою Головного розпорядника. </w:t>
      </w: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Документи, подані з порушенням вимог цього Порядку, не реєструються і не пізніше наступного робочого дня повертаються заявниками із супровідним листом, в якому зазначаються причини повернення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У разі реєстрації заяви на вимогу заявника йому повертається один примірник заяви із реєстраційним номером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Якщо подається неповний комплект документів або з порушенням вимог цього Порядку, такі документи не реєструються і повертаються претенденту із повідомленням про причини повернення не пізніше наступного робочого дня за днем їх подання. У разі прийняття поданих документів один примірник заявки з реєстраційним номером повертається суб'єкту господарювання-заявнику. </w:t>
      </w:r>
    </w:p>
    <w:p w:rsidR="00070DAF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>Суб’єкт малого і середнього підприємництва, який подав заяву на участь у конкурсі і заява якого була зареєстрована, в будь-який момент має право відмовитись від участі. Подані таким суб`єктом документи повертаються за його письмовою заявою.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2.7. Головний розробник здійснює попередній розгляд поданих документів і встановлює відповідність суб`єктів малого та середнього підприємництва критеріям, зазначеним в пункті 2.3. цього Порядку. Суб`єкти малого та середнього підприємництва, що не відповідають зазначеним критеріям, до участі в конкурсі не допускають, про що вони повідомляються не менш ніж за два дні до дати проведення конкурсу. </w:t>
      </w:r>
    </w:p>
    <w:p w:rsidR="00070DAF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Рішення щодо визначення суб’єктів малого і середнього підприємництва, яким за рахунок коштів </w:t>
      </w:r>
      <w:r w:rsidR="00A20434" w:rsidRPr="00C36E3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бюджету буде надано </w:t>
      </w:r>
      <w:r w:rsidR="00A20434" w:rsidRPr="00C36E34">
        <w:rPr>
          <w:rFonts w:ascii="Times New Roman" w:hAnsi="Times New Roman" w:cs="Times New Roman"/>
          <w:sz w:val="28"/>
          <w:szCs w:val="28"/>
        </w:rPr>
        <w:t>фінансова підтримка суб’єктам малого і середнього підприємництва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, приймається конкурсною комісією в день проведення конкурсного відбору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6F7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>2.8. Засідання конкурсної комісії веде голова конкурсної комісії, а у разі його відсутності - заступник голови конкурсної комісії.</w:t>
      </w:r>
    </w:p>
    <w:p w:rsidR="00BB021B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Презентацію суб’єктів малого і середнього підприємництва, їхніх бізнес</w:t>
      </w:r>
      <w:r w:rsidR="00A20434" w:rsidRPr="00C36E34">
        <w:rPr>
          <w:rFonts w:ascii="Times New Roman" w:hAnsi="Times New Roman" w:cs="Times New Roman"/>
          <w:sz w:val="28"/>
          <w:szCs w:val="28"/>
        </w:rPr>
        <w:t xml:space="preserve">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- планів та інших поданих документів здійснює представник Головного розпорядника. </w:t>
      </w:r>
    </w:p>
    <w:p w:rsidR="00070DAF" w:rsidRPr="00C36E34" w:rsidRDefault="00BB021B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Кожен член комісії оцінює подані документи за критеріями за наступною формою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34">
              <w:rPr>
                <w:rFonts w:ascii="Times New Roman" w:hAnsi="Times New Roman" w:cs="Times New Roman"/>
                <w:sz w:val="28"/>
                <w:szCs w:val="28"/>
              </w:rPr>
              <w:t>Реєстраційний номер заяви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ї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ів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симум 3 </w:t>
            </w: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и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gram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ому</w:t>
            </w:r>
            <w:proofErr w:type="gram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ю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вання</w:t>
            </w:r>
            <w:proofErr w:type="spellEnd"/>
            <w:r w:rsidRPr="00C36E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,5 бала)</w:t>
            </w: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новаційність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.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ефективн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зберігаюч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proofErr w:type="gram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ері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еження</w:t>
            </w:r>
            <w:proofErr w:type="spellEnd"/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 на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льшенн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ів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б</w:t>
            </w:r>
            <w:proofErr w:type="spellEnd"/>
            <w:proofErr w:type="gram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уг)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ь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ворено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єтьс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ити</w:t>
            </w:r>
            <w:proofErr w:type="spellEnd"/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бітна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а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</w:t>
            </w:r>
            <w:proofErr w:type="gram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ми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єнн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ків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уту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уг)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мованість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их</w:t>
            </w:r>
            <w:proofErr w:type="spellEnd"/>
            <w:r w:rsidRPr="00C36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і</w:t>
            </w:r>
            <w:proofErr w:type="gram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’я</w:t>
            </w:r>
            <w:proofErr w:type="spell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E34">
              <w:rPr>
                <w:rFonts w:ascii="Times New Roman" w:hAnsi="Times New Roman" w:cs="Times New Roman"/>
                <w:b/>
                <w:sz w:val="24"/>
                <w:szCs w:val="24"/>
              </w:rPr>
              <w:t>, по батькові експерта</w:t>
            </w:r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3458" w:rsidRPr="00C36E34" w:rsidTr="005D3458">
        <w:tc>
          <w:tcPr>
            <w:tcW w:w="4927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пис</w:t>
            </w:r>
            <w:proofErr w:type="spellEnd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сперта</w:t>
            </w:r>
            <w:proofErr w:type="spellEnd"/>
          </w:p>
        </w:tc>
        <w:tc>
          <w:tcPr>
            <w:tcW w:w="4928" w:type="dxa"/>
          </w:tcPr>
          <w:p w:rsidR="005D3458" w:rsidRPr="00C36E34" w:rsidRDefault="005D34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9. Оцінка кожного критерію здійснюється по кожному суб`єкту малого та середнього підприємництва членами конкурсної комісії особисто за чотирьохбальною системою (0 – повна невідповідність, 1 – значна невідповідність, 2 – часткова відповідність, 3 – повна відповідність). </w:t>
      </w:r>
    </w:p>
    <w:p w:rsidR="00070DAF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Представник Головного розпорядника підсумовує отримані бали і оголошує результати оцінювання по кожному суб’єкту малого та середнього підприємництва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DAF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10. Переможцями конкурсного відбору визнаються суб’єкти, які отримали найбільшу кількість балів. Переможців конкурсного відбору може бути декілька, їх кількість визначається в межах коштів </w:t>
      </w:r>
      <w:r w:rsidR="009C40AD" w:rsidRPr="00C36E3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070DAF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>2.11. Рішення конкурсної комісії приймаються на її засіданнях за участі не менше половини від загального складу комісії відкритим голосуванням простою більшістю голосів присутніх на засіданні членів конкурсної комісії. У разі рівного розподілу голосів голос головуючого на засіданні конкурсної комісії є вирішальним.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2.12. Рішення щодо визначення переможців оформлюється протоколом конкурсної комісії в день проведення конкурсного відбору, який підписується всіма присутніми на засіданні членами конкурсної комісії та затверджується головою конкурсної комісії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Відповідальність за ведення протоколу покладається на Головного розпорядника. </w:t>
      </w:r>
    </w:p>
    <w:p w:rsidR="00070DAF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Витяг із протоколу надається (надсилається) кожному учаснику конкурсного відбору протягом 5 робочих днів із дня, наступного після дня прийняття рішення. </w:t>
      </w:r>
    </w:p>
    <w:p w:rsidR="001366F7" w:rsidRPr="00C36E34" w:rsidRDefault="001366F7" w:rsidP="001366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0AD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13. Після отримання витягу із протоколу суб’єкти господарювання укладають угоди </w:t>
      </w:r>
      <w:r w:rsidR="009C40AD" w:rsidRPr="00C36E34">
        <w:rPr>
          <w:rFonts w:ascii="Times New Roman" w:hAnsi="Times New Roman" w:cs="Times New Roman"/>
          <w:sz w:val="28"/>
          <w:szCs w:val="28"/>
        </w:rPr>
        <w:t>про надання грошової допомоги суб’єктам підприємницької діяльності.</w:t>
      </w:r>
    </w:p>
    <w:p w:rsidR="00070DAF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2.14. Контроль за цільовим використанням коштів </w:t>
      </w:r>
      <w:r w:rsidR="009C40AD" w:rsidRPr="00C36E34">
        <w:rPr>
          <w:rFonts w:ascii="Times New Roman" w:hAnsi="Times New Roman" w:cs="Times New Roman"/>
          <w:sz w:val="28"/>
          <w:szCs w:val="28"/>
        </w:rPr>
        <w:t>районного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бюджету здійснює Головний розпорядник. </w:t>
      </w:r>
    </w:p>
    <w:p w:rsidR="002952CD" w:rsidRPr="00C36E34" w:rsidRDefault="002952CD" w:rsidP="00A204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0DAF" w:rsidRPr="00C36E34" w:rsidRDefault="001366F7" w:rsidP="00A2043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6E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070DAF" w:rsidRPr="00C36E34">
        <w:rPr>
          <w:rFonts w:ascii="Times New Roman" w:hAnsi="Times New Roman" w:cs="Times New Roman"/>
          <w:b/>
          <w:sz w:val="28"/>
          <w:szCs w:val="28"/>
        </w:rPr>
        <w:t xml:space="preserve">3. Порядок одержання коштів </w:t>
      </w:r>
      <w:r w:rsidR="00BC73E1" w:rsidRPr="00C36E34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070DAF" w:rsidRPr="00C36E34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</w:p>
    <w:p w:rsidR="00BC73E1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3.1. </w:t>
      </w:r>
      <w:r w:rsidR="00BC73E1" w:rsidRPr="00C36E34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суб’єктам малого і середнього підприємництва для реалізації бізнес – планів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в рамках Програми здійснюється шляхом перерахування Головним розпорядником коштів на </w:t>
      </w:r>
      <w:r w:rsidR="00BC73E1" w:rsidRPr="00C36E34">
        <w:rPr>
          <w:rFonts w:ascii="Times New Roman" w:hAnsi="Times New Roman" w:cs="Times New Roman"/>
          <w:sz w:val="28"/>
          <w:szCs w:val="28"/>
        </w:rPr>
        <w:t xml:space="preserve">розрахунковий рахунок суб’єкта підприємницької діяльності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84A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3.2. Між Головним розпорядником та </w:t>
      </w:r>
      <w:r w:rsidR="00BC73E1" w:rsidRPr="00C36E34">
        <w:rPr>
          <w:rFonts w:ascii="Times New Roman" w:hAnsi="Times New Roman" w:cs="Times New Roman"/>
          <w:sz w:val="28"/>
          <w:szCs w:val="28"/>
        </w:rPr>
        <w:t xml:space="preserve">суб’єктом підприємницької діяльності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укладається угода</w:t>
      </w:r>
      <w:r w:rsidR="00BC73E1" w:rsidRPr="00C36E34">
        <w:rPr>
          <w:rFonts w:ascii="Times New Roman" w:hAnsi="Times New Roman" w:cs="Times New Roman"/>
          <w:sz w:val="28"/>
          <w:szCs w:val="28"/>
        </w:rPr>
        <w:t xml:space="preserve"> про надання грошової допомоги суб’єктам підприємницької діяльності.</w:t>
      </w:r>
    </w:p>
    <w:p w:rsidR="002952CD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  <w:r w:rsidRPr="00C36E34">
        <w:rPr>
          <w:rFonts w:ascii="Times New Roman" w:hAnsi="Times New Roman" w:cs="Times New Roman"/>
          <w:sz w:val="28"/>
          <w:szCs w:val="28"/>
        </w:rPr>
        <w:t xml:space="preserve">    3.3. </w:t>
      </w:r>
      <w:r w:rsidR="00070DAF" w:rsidRPr="00C36E34">
        <w:rPr>
          <w:rFonts w:ascii="Times New Roman" w:hAnsi="Times New Roman" w:cs="Times New Roman"/>
          <w:sz w:val="28"/>
          <w:szCs w:val="28"/>
        </w:rPr>
        <w:t>Суб’єкт підприємниц</w:t>
      </w:r>
      <w:r w:rsidR="00DC384A" w:rsidRPr="00C36E34">
        <w:rPr>
          <w:rFonts w:ascii="Times New Roman" w:hAnsi="Times New Roman" w:cs="Times New Roman"/>
          <w:sz w:val="28"/>
          <w:szCs w:val="28"/>
        </w:rPr>
        <w:t xml:space="preserve">ької діяльності </w:t>
      </w:r>
      <w:r w:rsidR="00070DAF" w:rsidRPr="00C36E34">
        <w:rPr>
          <w:rFonts w:ascii="Times New Roman" w:hAnsi="Times New Roman" w:cs="Times New Roman"/>
          <w:sz w:val="28"/>
          <w:szCs w:val="28"/>
        </w:rPr>
        <w:t xml:space="preserve"> зобов’язаний </w:t>
      </w:r>
      <w:r w:rsidR="00DC384A" w:rsidRPr="00C36E34">
        <w:rPr>
          <w:rFonts w:ascii="Times New Roman" w:hAnsi="Times New Roman" w:cs="Times New Roman"/>
          <w:sz w:val="28"/>
          <w:szCs w:val="28"/>
        </w:rPr>
        <w:t xml:space="preserve">Головному розпоряднику надати </w:t>
      </w:r>
      <w:r w:rsidR="00070DAF" w:rsidRPr="00C36E34">
        <w:rPr>
          <w:rFonts w:ascii="Times New Roman" w:hAnsi="Times New Roman" w:cs="Times New Roman"/>
          <w:sz w:val="28"/>
          <w:szCs w:val="28"/>
        </w:rPr>
        <w:t>повну інформацію щодо використання кошт</w:t>
      </w:r>
      <w:r w:rsidR="00DC384A" w:rsidRPr="00C36E34">
        <w:rPr>
          <w:rFonts w:ascii="Times New Roman" w:hAnsi="Times New Roman" w:cs="Times New Roman"/>
          <w:sz w:val="28"/>
          <w:szCs w:val="28"/>
        </w:rPr>
        <w:t>ів з підтверджуючими документами (копії чеків , накладних,  платіжних доруч</w:t>
      </w:r>
      <w:r w:rsidR="00C36E34">
        <w:rPr>
          <w:rFonts w:ascii="Times New Roman" w:hAnsi="Times New Roman" w:cs="Times New Roman"/>
          <w:sz w:val="28"/>
          <w:szCs w:val="28"/>
        </w:rPr>
        <w:t>ень, тощо)</w:t>
      </w:r>
    </w:p>
    <w:p w:rsidR="002952CD" w:rsidRPr="00C36E34" w:rsidRDefault="002952CD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6F7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6F7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6F7" w:rsidRPr="00C36E34" w:rsidRDefault="001366F7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2CD" w:rsidRPr="005A113C" w:rsidRDefault="002952CD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34" w:rsidRPr="005A113C" w:rsidRDefault="00C36E34" w:rsidP="00A20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13C" w:rsidRDefault="005A113C" w:rsidP="005A11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52CD" w:rsidRPr="00C36E34" w:rsidRDefault="008E7CC6" w:rsidP="005A1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34">
        <w:rPr>
          <w:rFonts w:ascii="Times New Roman" w:hAnsi="Times New Roman" w:cs="Times New Roman"/>
          <w:b/>
          <w:sz w:val="28"/>
          <w:szCs w:val="28"/>
        </w:rPr>
        <w:lastRenderedPageBreak/>
        <w:t>Заява</w:t>
      </w:r>
    </w:p>
    <w:p w:rsidR="008E7CC6" w:rsidRPr="00C36E34" w:rsidRDefault="003B6DAC" w:rsidP="003B6D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34">
        <w:rPr>
          <w:rFonts w:ascii="Times New Roman" w:hAnsi="Times New Roman" w:cs="Times New Roman"/>
          <w:b/>
          <w:sz w:val="24"/>
          <w:szCs w:val="24"/>
        </w:rPr>
        <w:t>н</w:t>
      </w:r>
      <w:r w:rsidR="008E7CC6" w:rsidRPr="00C36E34">
        <w:rPr>
          <w:rFonts w:ascii="Times New Roman" w:hAnsi="Times New Roman" w:cs="Times New Roman"/>
          <w:b/>
          <w:sz w:val="24"/>
          <w:szCs w:val="24"/>
        </w:rPr>
        <w:t xml:space="preserve">а участь у конкурсі на отримання фінансової підтримки за рахунок коштів районного бюджету в рамках Програми розвитку малого і середнього підприємництва в Подільському районі на 2017-2019 роки </w:t>
      </w:r>
    </w:p>
    <w:p w:rsidR="008E7CC6" w:rsidRPr="00C36E34" w:rsidRDefault="008E7CC6" w:rsidP="003B6DAC">
      <w:pPr>
        <w:jc w:val="both"/>
        <w:rPr>
          <w:rFonts w:ascii="Times New Roman" w:hAnsi="Times New Roman" w:cs="Times New Roman"/>
          <w:sz w:val="24"/>
          <w:szCs w:val="24"/>
        </w:rPr>
      </w:pPr>
      <w:r w:rsidRPr="00C36E3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B6DAC" w:rsidRPr="00C36E34">
        <w:rPr>
          <w:rFonts w:ascii="Times New Roman" w:hAnsi="Times New Roman" w:cs="Times New Roman"/>
          <w:sz w:val="24"/>
          <w:szCs w:val="24"/>
        </w:rPr>
        <w:t>до</w:t>
      </w:r>
      <w:r w:rsidRPr="00C36E34">
        <w:rPr>
          <w:rFonts w:ascii="Times New Roman" w:hAnsi="Times New Roman" w:cs="Times New Roman"/>
          <w:sz w:val="24"/>
          <w:szCs w:val="24"/>
        </w:rPr>
        <w:t>пустити</w:t>
      </w:r>
    </w:p>
    <w:p w:rsidR="003B6DAC" w:rsidRPr="00C36E34" w:rsidRDefault="003B6DAC" w:rsidP="003B6DA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AC" w:rsidRPr="00C36E34" w:rsidRDefault="003B6DAC" w:rsidP="003B6DA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CC6" w:rsidRPr="00C36E34" w:rsidRDefault="003B6DAC" w:rsidP="003B6D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7CC6" w:rsidRPr="00C36E34">
        <w:rPr>
          <w:rFonts w:ascii="Times New Roman" w:hAnsi="Times New Roman" w:cs="Times New Roman"/>
          <w:sz w:val="20"/>
          <w:szCs w:val="20"/>
        </w:rPr>
        <w:t>(повна назва суб’єкта малого і середнього підприємництва, у т.ч.</w:t>
      </w:r>
      <w:r w:rsidRPr="00C36E34">
        <w:rPr>
          <w:rFonts w:ascii="Times New Roman" w:hAnsi="Times New Roman" w:cs="Times New Roman"/>
          <w:sz w:val="20"/>
          <w:szCs w:val="20"/>
        </w:rPr>
        <w:t xml:space="preserve"> </w:t>
      </w:r>
      <w:r w:rsidR="008E7CC6" w:rsidRPr="00C36E34">
        <w:rPr>
          <w:rFonts w:ascii="Times New Roman" w:hAnsi="Times New Roman" w:cs="Times New Roman"/>
          <w:sz w:val="20"/>
          <w:szCs w:val="20"/>
        </w:rPr>
        <w:t xml:space="preserve">ПІБ фізичної </w:t>
      </w:r>
      <w:r w:rsidRPr="00C36E34">
        <w:rPr>
          <w:rFonts w:ascii="Times New Roman" w:hAnsi="Times New Roman" w:cs="Times New Roman"/>
          <w:sz w:val="20"/>
          <w:szCs w:val="20"/>
        </w:rPr>
        <w:t>особи-підприємця)</w:t>
      </w:r>
    </w:p>
    <w:p w:rsidR="003B6DAC" w:rsidRPr="00C36E34" w:rsidRDefault="003B6DAC" w:rsidP="003B6D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до участі у конкурсному відборі на отримання фінансової підтримки суб’єктам малого і середнього підприємництва за рахунок коштів районного бюджету в рамках Програми розвитку малого і середнього підприємництва в Подільському районі на 2017 – 2019 роки для реалізації бізнес-плану:</w:t>
      </w:r>
    </w:p>
    <w:p w:rsidR="00B01D18" w:rsidRPr="00C36E34" w:rsidRDefault="00B01D18" w:rsidP="003B6D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B01D18" w:rsidP="003B6D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6DAC" w:rsidRPr="00C36E34" w:rsidRDefault="003B6DAC" w:rsidP="003B6DA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B01D18" w:rsidP="00B01D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(назва бізнес –</w:t>
      </w:r>
      <w:r w:rsidR="001366F7" w:rsidRPr="00C36E3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36E34">
        <w:rPr>
          <w:rFonts w:ascii="Times New Roman" w:hAnsi="Times New Roman" w:cs="Times New Roman"/>
          <w:sz w:val="20"/>
          <w:szCs w:val="20"/>
        </w:rPr>
        <w:t>плану)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6E34">
        <w:rPr>
          <w:rFonts w:ascii="Times New Roman" w:hAnsi="Times New Roman" w:cs="Times New Roman"/>
          <w:b/>
          <w:sz w:val="20"/>
          <w:szCs w:val="20"/>
        </w:rPr>
        <w:t>Відомості про суб’єкта :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Керівник підприємства (назва посади, ПІБ) або фізична особа – підприємець   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  </w:t>
      </w:r>
    </w:p>
    <w:p w:rsidR="00B01D18" w:rsidRPr="00C36E34" w:rsidRDefault="00B01D18" w:rsidP="00B01D1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Юридична адреса_________________________________________________________________________________</w:t>
      </w:r>
    </w:p>
    <w:p w:rsidR="00B01D18" w:rsidRPr="00C36E34" w:rsidRDefault="00B01D18" w:rsidP="00B01D1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B01D18" w:rsidP="00B01D18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 xml:space="preserve">Місцезнаходження </w:t>
      </w:r>
    </w:p>
    <w:p w:rsidR="00B01D18" w:rsidRPr="00C36E34" w:rsidRDefault="00B01D18" w:rsidP="00B01D18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Паспорт :</w:t>
      </w:r>
      <w:proofErr w:type="spellStart"/>
      <w:r w:rsidRPr="00C36E34">
        <w:rPr>
          <w:rFonts w:ascii="Times New Roman" w:hAnsi="Times New Roman" w:cs="Times New Roman"/>
          <w:sz w:val="20"/>
          <w:szCs w:val="20"/>
        </w:rPr>
        <w:t>серія____</w:t>
      </w:r>
      <w:proofErr w:type="spellEnd"/>
      <w:r w:rsidRPr="00C36E34">
        <w:rPr>
          <w:rFonts w:ascii="Times New Roman" w:hAnsi="Times New Roman" w:cs="Times New Roman"/>
          <w:sz w:val="20"/>
          <w:szCs w:val="20"/>
        </w:rPr>
        <w:t xml:space="preserve">______, </w:t>
      </w:r>
      <w:proofErr w:type="spellStart"/>
      <w:r w:rsidRPr="00C36E34">
        <w:rPr>
          <w:rFonts w:ascii="Times New Roman" w:hAnsi="Times New Roman" w:cs="Times New Roman"/>
          <w:sz w:val="20"/>
          <w:szCs w:val="20"/>
        </w:rPr>
        <w:t>номер____________</w:t>
      </w:r>
      <w:proofErr w:type="spellEnd"/>
      <w:r w:rsidRPr="00C36E34">
        <w:rPr>
          <w:rFonts w:ascii="Times New Roman" w:hAnsi="Times New Roman" w:cs="Times New Roman"/>
          <w:sz w:val="20"/>
          <w:szCs w:val="20"/>
        </w:rPr>
        <w:t>______, виданий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____________________________________________________________, дата видачі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Телефон ________________________________________факс___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36E3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36E3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36E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Вид діяльності (основний)________________________________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Код ЄДРПОУ (ідентифікаційний номер)______________________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Банківські реквізити_______________________________________________________________________________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01D18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З вимогами Програми розвитку малого і середнього підприємництва в Подільському районі на 2017 – 2019 роки та Порядком виділення та використання коштів з районного бюджету на фінансову підтримку суб’єктам малого та середнього підприємництва Подільського району, затвердженого  рішенням Подільської районної ради від _________№_____________, ознайомлений.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З вимогами Закону України « Про захист персональних даних» від 01 червня 2010 року №2297-</w:t>
      </w:r>
      <w:r w:rsidRPr="00C36E34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C36E34">
        <w:rPr>
          <w:rFonts w:ascii="Times New Roman" w:hAnsi="Times New Roman" w:cs="Times New Roman"/>
          <w:sz w:val="20"/>
          <w:szCs w:val="20"/>
        </w:rPr>
        <w:t>, ознайомлений та згоден надати відомості про персональні дані на обробку.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49C" w:rsidRPr="00C36E34" w:rsidRDefault="0015049C" w:rsidP="001504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5049C" w:rsidRPr="00C36E34" w:rsidRDefault="0015049C" w:rsidP="001504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 xml:space="preserve">         (підпис, ПІБ)</w:t>
      </w:r>
    </w:p>
    <w:p w:rsidR="00B01D18" w:rsidRPr="00C36E34" w:rsidRDefault="00B01D18" w:rsidP="00B01D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1D18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 xml:space="preserve">Керівник підприємства 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>Або фізична особа – підприємець        ________________                                              _________________________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6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ідпис)                                                                (ініціали та прізвище)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36E34">
        <w:rPr>
          <w:rFonts w:ascii="Times New Roman" w:hAnsi="Times New Roman" w:cs="Times New Roman"/>
          <w:b/>
          <w:sz w:val="20"/>
          <w:szCs w:val="20"/>
        </w:rPr>
        <w:t>Реєстраційний номер №______________________</w:t>
      </w:r>
    </w:p>
    <w:p w:rsidR="0015049C" w:rsidRPr="00C36E34" w:rsidRDefault="0015049C" w:rsidP="00B01D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6E34">
        <w:rPr>
          <w:rFonts w:ascii="Times New Roman" w:hAnsi="Times New Roman" w:cs="Times New Roman"/>
          <w:b/>
          <w:sz w:val="20"/>
          <w:szCs w:val="20"/>
        </w:rPr>
        <w:t>Від « ____» ____________________20___року</w:t>
      </w:r>
    </w:p>
    <w:sectPr w:rsidR="0015049C" w:rsidRPr="00C36E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AF"/>
    <w:rsid w:val="00070DAF"/>
    <w:rsid w:val="000F3954"/>
    <w:rsid w:val="001366F7"/>
    <w:rsid w:val="0015049C"/>
    <w:rsid w:val="00294A89"/>
    <w:rsid w:val="002952CD"/>
    <w:rsid w:val="002D33E4"/>
    <w:rsid w:val="003010DC"/>
    <w:rsid w:val="00360B76"/>
    <w:rsid w:val="003B6DAC"/>
    <w:rsid w:val="004427A9"/>
    <w:rsid w:val="005A113C"/>
    <w:rsid w:val="005D3458"/>
    <w:rsid w:val="005E4FCF"/>
    <w:rsid w:val="00653AD1"/>
    <w:rsid w:val="00700070"/>
    <w:rsid w:val="00775E20"/>
    <w:rsid w:val="008E7CC6"/>
    <w:rsid w:val="00973A94"/>
    <w:rsid w:val="009B29E4"/>
    <w:rsid w:val="009C40AD"/>
    <w:rsid w:val="00A20434"/>
    <w:rsid w:val="00B01D18"/>
    <w:rsid w:val="00BB021B"/>
    <w:rsid w:val="00BC73E1"/>
    <w:rsid w:val="00C36E34"/>
    <w:rsid w:val="00CF49F4"/>
    <w:rsid w:val="00D64BFF"/>
    <w:rsid w:val="00DC384A"/>
    <w:rsid w:val="00DF1D1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E34-66B7-491C-9B47-8C73CE3D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850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</cp:revision>
  <cp:lastPrinted>2017-10-31T08:39:00Z</cp:lastPrinted>
  <dcterms:created xsi:type="dcterms:W3CDTF">2017-10-19T08:50:00Z</dcterms:created>
  <dcterms:modified xsi:type="dcterms:W3CDTF">2017-11-14T12:03:00Z</dcterms:modified>
</cp:coreProperties>
</file>